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373A27">
        <w:trPr>
          <w:trHeight w:val="10609"/>
        </w:trPr>
        <w:tc>
          <w:tcPr>
            <w:tcW w:w="2122" w:type="dxa"/>
          </w:tcPr>
          <w:p w14:paraId="5C97A80D" w14:textId="77777777" w:rsidR="00F30D08" w:rsidRPr="003E4446" w:rsidRDefault="00F30D0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24CB5FA4" w14:textId="77777777" w:rsidR="00BD3039" w:rsidRPr="003E4446" w:rsidRDefault="00BD3039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F198EA3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w:t>İlgili Kişi</w:t>
            </w:r>
          </w:p>
          <w:p w14:paraId="1F26BDB5" w14:textId="3A0E210E" w:rsidR="00BD3039" w:rsidRDefault="00BD3039" w:rsidP="00675FD6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B16ED9A" w14:textId="49A60CC7" w:rsidR="00F51C82" w:rsidRDefault="00F51C82" w:rsidP="00675FD6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2451459" w14:textId="77777777" w:rsidR="00F51C82" w:rsidRPr="003E4446" w:rsidRDefault="00F51C82" w:rsidP="00675FD6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2185859" w14:textId="77777777" w:rsidR="00F404E7" w:rsidRPr="003E4446" w:rsidRDefault="00F404E7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35CC68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166FD18E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D81EB50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90D238C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F1C3EF3" w14:textId="195AF4CA" w:rsidR="00BD3039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516DAC38" w14:textId="2D4018B2" w:rsidR="006C2C15" w:rsidRDefault="006C2C15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F002448" w14:textId="137C99CD" w:rsidR="006C2C15" w:rsidRDefault="006C2C15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E25176E" w14:textId="60009526" w:rsidR="006C2C15" w:rsidRDefault="006C2C15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166C9DE" w14:textId="2F5B152D" w:rsidR="006C2C15" w:rsidRDefault="006C2C15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4483CC8" w14:textId="7250B1E6" w:rsidR="006C2C15" w:rsidRDefault="006C2C15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922E358" w14:textId="77777777" w:rsidR="006C2C15" w:rsidRPr="003E4446" w:rsidRDefault="006C2C15" w:rsidP="006C2C1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1CC5BE51" w14:textId="77777777" w:rsidR="006C2C15" w:rsidRPr="003E4446" w:rsidRDefault="006C2C15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349E65C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279AF2B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D89664" w14:textId="740D1CC1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E4B1BD7" w14:textId="77777777" w:rsidR="006C2C15" w:rsidRPr="003E4446" w:rsidRDefault="006C2C15" w:rsidP="006C2C1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79A958A3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272BD95" w14:textId="77777777" w:rsidR="00F404E7" w:rsidRPr="003E4446" w:rsidRDefault="00F404E7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AB6474D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69BCF39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55188F8" w14:textId="77777777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3A99A7" w14:textId="088F988B" w:rsidR="00BD3039" w:rsidRPr="003E4446" w:rsidRDefault="00BD3039" w:rsidP="00AE71E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3F57C26E" w14:textId="77777777" w:rsidR="00F645F8" w:rsidRPr="003E4446" w:rsidRDefault="00F645F8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09C2D9C" w14:textId="77777777" w:rsidR="003E4446" w:rsidRDefault="003E4446" w:rsidP="0063277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04039" w14:textId="40CA0260" w:rsidR="0063277F" w:rsidRPr="003E4446" w:rsidRDefault="003E4446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sz w:val="16"/>
                <w:szCs w:val="16"/>
              </w:rPr>
              <w:t>657 Sayılı Kanun</w:t>
            </w:r>
          </w:p>
          <w:p w14:paraId="38439FB0" w14:textId="1551FF67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5BFCB71" w14:textId="29EC6A4B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DB69A95" w14:textId="11553015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22431D" w14:textId="19756CD4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8DCCAD2" w14:textId="77777777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A5C8B4C" w14:textId="77777777" w:rsidR="0063277F" w:rsidRPr="003E4446" w:rsidRDefault="0063277F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3CFB5A4" w14:textId="17104066" w:rsidR="0063277F" w:rsidRPr="003E4446" w:rsidRDefault="0063277F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834BF7" w14:textId="7906246F" w:rsidR="00AE71E0" w:rsidRPr="003E4446" w:rsidRDefault="00AE71E0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CF6253C" w14:textId="49FF3FCB" w:rsidR="00F404E7" w:rsidRPr="003E4446" w:rsidRDefault="00F404E7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03F3625" w14:textId="77777777" w:rsidR="00F404E7" w:rsidRPr="003E4446" w:rsidRDefault="00F404E7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B99A96" w14:textId="0B3B6210" w:rsidR="00BD3039" w:rsidRPr="003E4446" w:rsidRDefault="00BD3039" w:rsidP="006327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16C8A6F4" w:rsidR="00BD3039" w:rsidRPr="003E4446" w:rsidRDefault="00BD3039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080" w:type="dxa"/>
          </w:tcPr>
          <w:p w14:paraId="0EFE9FE2" w14:textId="77777777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3F6A4" w14:textId="3027DF1E" w:rsidR="00BA6179" w:rsidRPr="003E4446" w:rsidRDefault="003E444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1DE192" wp14:editId="6A36D37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875</wp:posOffset>
                      </wp:positionV>
                      <wp:extent cx="3257550" cy="914400"/>
                      <wp:effectExtent l="0" t="0" r="19050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9144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2DA50" w14:textId="3AEABC91" w:rsidR="00967283" w:rsidRPr="00675FD6" w:rsidRDefault="00D22E5F" w:rsidP="0096728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İlişiği Kesilen </w:t>
                                  </w:r>
                                  <w:r w:rsidR="00DA34E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kademik veya İdari Personel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Personel </w:t>
                                  </w:r>
                                  <w:r w:rsidR="00DA34E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İlişik Kesme Formu İle Birlikte </w:t>
                                  </w:r>
                                  <w:r w:rsidR="003E4446" w:rsidRPr="00675FD6">
                                    <w:rPr>
                                      <w:rFonts w:ascii="Times New Roman" w:hAnsi="Times New Roman" w:cs="Times New Roman"/>
                                    </w:rPr>
                                    <w:t>Bilgi İşlem Daire Başkanlığına Başvuru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DE19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17.2pt;margin-top:1.25pt;width:256.5pt;height:1in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" fillcolor="#4472c4 [3204]" strokecolor="#1f3763 [1604]" strokeweight="1pt">
                      <v:textbox>
                        <w:txbxContent>
                          <w:p w14:paraId="6832DA50" w14:textId="3AEABC91" w:rsidR="00967283" w:rsidRPr="00675FD6" w:rsidRDefault="00D22E5F" w:rsidP="009672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İlişiği Kesilen </w:t>
                            </w:r>
                            <w:r w:rsidR="00DA34EB">
                              <w:rPr>
                                <w:rFonts w:ascii="Times New Roman" w:hAnsi="Times New Roman" w:cs="Times New Roman"/>
                              </w:rPr>
                              <w:t xml:space="preserve">Akademik veya İdari Personel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ersonel </w:t>
                            </w:r>
                            <w:r w:rsidR="00DA34EB">
                              <w:rPr>
                                <w:rFonts w:ascii="Times New Roman" w:hAnsi="Times New Roman" w:cs="Times New Roman"/>
                              </w:rPr>
                              <w:t xml:space="preserve">İlişik Kesme Formu İle Birlikte </w:t>
                            </w:r>
                            <w:r w:rsidR="003E4446" w:rsidRPr="00675FD6">
                              <w:rPr>
                                <w:rFonts w:ascii="Times New Roman" w:hAnsi="Times New Roman" w:cs="Times New Roman"/>
                              </w:rPr>
                              <w:t>Bilgi İşlem Daire Başkanlığına Başvuru Yap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179" w:rsidRPr="003E444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35000170" w14:textId="3A3AD9D9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3E8AD" w14:textId="0EC421A9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F3A1B" w14:textId="154C0333" w:rsidR="00BA6179" w:rsidRPr="003E4446" w:rsidRDefault="00675FD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CBCA6C" wp14:editId="49E8B7BF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142875</wp:posOffset>
                      </wp:positionV>
                      <wp:extent cx="9525" cy="409575"/>
                      <wp:effectExtent l="38100" t="0" r="66675" b="4762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67E6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44.7pt;margin-top:11.25pt;width:.75pt;height:3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A0380B" w14:textId="0A7F4A5E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D6E52" w14:textId="5054BBF5" w:rsidR="00BA6179" w:rsidRPr="003E4446" w:rsidRDefault="00675FD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8AEF8D" wp14:editId="5E5AE3A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06680</wp:posOffset>
                      </wp:positionV>
                      <wp:extent cx="3028950" cy="4953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1E43D" w14:textId="15F7DF96" w:rsidR="00835ABD" w:rsidRPr="00675FD6" w:rsidRDefault="00DA34EB" w:rsidP="00835AB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BYS Kullanıcı Menüsünde İlgili Personelin Durumu Pasif Olarak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AEF8D" id="Dikdörtgen 2" o:spid="_x0000_s1027" style="position:absolute;left:0;text-align:left;margin-left:28.45pt;margin-top:8.4pt;width:238.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" fillcolor="white [3201]" strokecolor="#4472c4 [3204]" strokeweight="1pt">
                      <v:textbox>
                        <w:txbxContent>
                          <w:p w14:paraId="1A91E43D" w14:textId="15F7DF96" w:rsidR="00835ABD" w:rsidRPr="00675FD6" w:rsidRDefault="00DA34EB" w:rsidP="00835A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BYS Kullanıcı Menüsünde İlgili Personelin Durumu Pasif Olarak Kayd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64F9B6" w14:textId="78580CE7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6D18D6" w14:textId="64F3FBC4" w:rsidR="00BA6179" w:rsidRPr="003E4446" w:rsidRDefault="00675FD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EABB43" wp14:editId="18524BB7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56210</wp:posOffset>
                      </wp:positionV>
                      <wp:extent cx="9525" cy="314325"/>
                      <wp:effectExtent l="38100" t="0" r="66675" b="476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0B70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46.95pt;margin-top:12.3pt;width:.75pt;height:2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751952" w14:textId="5EB14478" w:rsidR="00BA6179" w:rsidRPr="003E4446" w:rsidRDefault="00DA34EB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760EAA" wp14:editId="537AFBBF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33045</wp:posOffset>
                      </wp:positionV>
                      <wp:extent cx="3028950" cy="4667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5144C" w14:textId="022B2B01" w:rsidR="00DA34EB" w:rsidRPr="00675FD6" w:rsidRDefault="00DA34EB" w:rsidP="00DA34E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Zimbr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ail Sunucusunda Kullanıcı Durumu Kapatıldı Olarak Kayded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60EAA" id="Dikdörtgen 9" o:spid="_x0000_s1028" style="position:absolute;left:0;text-align:left;margin-left:27.7pt;margin-top:18.35pt;width:238.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" fillcolor="white [3201]" strokecolor="#4472c4 [3204]" strokeweight="1pt">
                      <v:textbox>
                        <w:txbxContent>
                          <w:p w14:paraId="2BE5144C" w14:textId="022B2B01" w:rsidR="00DA34EB" w:rsidRPr="00675FD6" w:rsidRDefault="00DA34EB" w:rsidP="00DA34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Zimb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ail Sunucusunda Kullanıcı Durumu Kapatıldı Olarak Kayded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1F36B1" w14:textId="2559DBDB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B4EB9F" w14:textId="29DEBCAD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5D33" w14:textId="60F8F84F" w:rsidR="00BA6179" w:rsidRPr="003E4446" w:rsidRDefault="00DA34EB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A9219A" wp14:editId="4D802C87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6510</wp:posOffset>
                      </wp:positionV>
                      <wp:extent cx="0" cy="26670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B553E" id="Düz Ok Bağlayıcısı 15" o:spid="_x0000_s1026" type="#_x0000_t32" style="position:absolute;margin-left:149.2pt;margin-top:1.3pt;width:0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75FD6" w:rsidRPr="00C00C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47C4673" wp14:editId="7FAAA67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97485</wp:posOffset>
                      </wp:positionV>
                      <wp:extent cx="914400" cy="238125"/>
                      <wp:effectExtent l="0" t="0" r="0" b="0"/>
                      <wp:wrapSquare wrapText="bothSides"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6E4AA" w14:textId="1A0C14C5" w:rsidR="00675FD6" w:rsidRPr="00675FD6" w:rsidRDefault="00675FD6" w:rsidP="00675FD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C4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left:0;text-align:left;margin-left:36.7pt;margin-top:15.55pt;width:1in;height:18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" filled="f" stroked="f">
                      <v:textbox>
                        <w:txbxContent>
                          <w:p w14:paraId="3856E4AA" w14:textId="1A0C14C5" w:rsidR="00675FD6" w:rsidRPr="00675FD6" w:rsidRDefault="00675FD6" w:rsidP="00675FD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6179" w:rsidRPr="003E44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14:paraId="69674414" w14:textId="414CCEE5" w:rsidR="00BA6179" w:rsidRPr="003E4446" w:rsidRDefault="00DA34EB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5852CA" wp14:editId="2EAD36E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4930</wp:posOffset>
                      </wp:positionV>
                      <wp:extent cx="3028950" cy="14763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47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9D087" w14:textId="77777777" w:rsidR="006C2C15" w:rsidRDefault="00DA34EB" w:rsidP="00DA34E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Var</w:t>
                                  </w:r>
                                  <w:r w:rsidR="006C2C15">
                                    <w:rPr>
                                      <w:rFonts w:ascii="Times New Roman" w:hAnsi="Times New Roman" w:cs="Times New Roman"/>
                                    </w:rPr>
                                    <w:t>sa;</w:t>
                                  </w:r>
                                </w:p>
                                <w:p w14:paraId="5A952B61" w14:textId="36C22B1C" w:rsidR="006C2C15" w:rsidRDefault="006C2C15" w:rsidP="00DA34E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r w:rsidR="00DA34E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Linux ve Windows Sunucusundan İlgilinin Kullanıcı Kaydı Silinir. </w:t>
                                  </w:r>
                                </w:p>
                                <w:p w14:paraId="43F2DB0D" w14:textId="51FCA28B" w:rsidR="00DA34EB" w:rsidRDefault="006C2C15" w:rsidP="00DA34E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r w:rsidR="00DA34EB">
                                    <w:rPr>
                                      <w:rFonts w:ascii="Times New Roman" w:hAnsi="Times New Roman" w:cs="Times New Roman"/>
                                    </w:rPr>
                                    <w:t>Kullanıcının VPN Kullanıcı Kaydı Silinir.)</w:t>
                                  </w:r>
                                </w:p>
                                <w:p w14:paraId="6587611F" w14:textId="754B1073" w:rsidR="006C2C15" w:rsidRPr="00675FD6" w:rsidRDefault="006C2C15" w:rsidP="00DA34E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- Sivas Cumhuriyet Üniversitesine Araç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tik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İptal Yazıs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852CA" id="Dikdörtgen 5" o:spid="_x0000_s1030" style="position:absolute;left:0;text-align:left;margin-left:32.2pt;margin-top:5.9pt;width:238.5pt;height:11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" fillcolor="white [3201]" strokecolor="#4472c4 [3204]" strokeweight="1pt">
                      <v:textbox>
                        <w:txbxContent>
                          <w:p w14:paraId="2309D087" w14:textId="77777777" w:rsidR="006C2C15" w:rsidRDefault="00DA34EB" w:rsidP="00DA34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Var</w:t>
                            </w:r>
                            <w:r w:rsidR="006C2C15">
                              <w:rPr>
                                <w:rFonts w:ascii="Times New Roman" w:hAnsi="Times New Roman" w:cs="Times New Roman"/>
                              </w:rPr>
                              <w:t>sa;</w:t>
                            </w:r>
                          </w:p>
                          <w:p w14:paraId="5A952B61" w14:textId="36C22B1C" w:rsidR="006C2C15" w:rsidRDefault="006C2C15" w:rsidP="00DA34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DA34EB">
                              <w:rPr>
                                <w:rFonts w:ascii="Times New Roman" w:hAnsi="Times New Roman" w:cs="Times New Roman"/>
                              </w:rPr>
                              <w:t xml:space="preserve">Linux ve Windows Sunucusundan İlgilinin Kullanıcı Kaydı Silinir. </w:t>
                            </w:r>
                          </w:p>
                          <w:p w14:paraId="43F2DB0D" w14:textId="51FCA28B" w:rsidR="00DA34EB" w:rsidRDefault="006C2C15" w:rsidP="00DA34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DA34EB">
                              <w:rPr>
                                <w:rFonts w:ascii="Times New Roman" w:hAnsi="Times New Roman" w:cs="Times New Roman"/>
                              </w:rPr>
                              <w:t>Kullanıcının VPN Kullanıcı Kaydı Silinir.)</w:t>
                            </w:r>
                          </w:p>
                          <w:p w14:paraId="6587611F" w14:textId="754B1073" w:rsidR="006C2C15" w:rsidRPr="00675FD6" w:rsidRDefault="006C2C15" w:rsidP="00DA34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- Sivas Cumhuriyet Üniversitesine Araç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tik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İptal Yazısı Yaz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5FD6" w:rsidRPr="00C00C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99A1A16" wp14:editId="39C9601B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9685</wp:posOffset>
                      </wp:positionV>
                      <wp:extent cx="609600" cy="257175"/>
                      <wp:effectExtent l="0" t="0" r="0" b="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3CE21" w14:textId="5C85765F" w:rsidR="00675FD6" w:rsidRPr="00675FD6" w:rsidRDefault="00675FD6" w:rsidP="00675FD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A1A16" id="_x0000_s1031" type="#_x0000_t202" style="position:absolute;left:0;text-align:left;margin-left:201.65pt;margin-top:1.55pt;width:48pt;height:20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" filled="f" stroked="f">
                      <v:textbox>
                        <w:txbxContent>
                          <w:p w14:paraId="6DC3CE21" w14:textId="5C85765F" w:rsidR="00675FD6" w:rsidRPr="00675FD6" w:rsidRDefault="00675FD6" w:rsidP="00675FD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F1E3BB" w14:textId="1E3F7345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E8287" w14:textId="68A29C23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35070" w14:textId="22975D62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F0779" w14:textId="40B5D07D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60C41" w14:textId="26F935F3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3B7E79A3" w14:textId="42B99972" w:rsidR="00BA6179" w:rsidRPr="003E4446" w:rsidRDefault="006C2C15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4080BB" wp14:editId="4854A42A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75895</wp:posOffset>
                      </wp:positionV>
                      <wp:extent cx="9525" cy="314325"/>
                      <wp:effectExtent l="38100" t="0" r="66675" b="4762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2F57E" id="Düz Ok Bağlayıcısı 16" o:spid="_x0000_s1026" type="#_x0000_t32" style="position:absolute;margin-left:153.7pt;margin-top:13.85pt;width:.75pt;height:2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EBCC020" w14:textId="2CEF0E72" w:rsidR="00BA6179" w:rsidRPr="003E4446" w:rsidRDefault="00BA6179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13E7B" w14:textId="4EA399D1" w:rsidR="00967283" w:rsidRPr="003E4446" w:rsidRDefault="006C2C15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444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EFAF4A" wp14:editId="4AFAD766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7785</wp:posOffset>
                      </wp:positionV>
                      <wp:extent cx="3257550" cy="914400"/>
                      <wp:effectExtent l="0" t="0" r="19050" b="19050"/>
                      <wp:wrapNone/>
                      <wp:docPr id="17" name="Akış Çizelgesi: Sonlandır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914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D76DFE" w14:textId="17C51DED" w:rsidR="006C2C15" w:rsidRPr="00675FD6" w:rsidRDefault="006C2C15" w:rsidP="006C2C1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İlgilinin Üzerin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ki Zimmetler İmz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arşılığınd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sli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lınarak Taşınır Kayıt Sisteminden Kaydı Düşürülür.</w:t>
                                  </w:r>
                                </w:p>
                                <w:p w14:paraId="0D421B2D" w14:textId="528C34EE" w:rsidR="006C2C15" w:rsidRPr="00675FD6" w:rsidRDefault="006C2C15" w:rsidP="006C2C1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AF4A" id="Akış Çizelgesi: Sonlandırıcı 17" o:spid="_x0000_s1032" type="#_x0000_t116" style="position:absolute;left:0;text-align:left;margin-left:26.15pt;margin-top:4.55pt;width:256.5pt;height:1in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" fillcolor="#4472c4" strokecolor="#2f528f" strokeweight="1pt">
                      <v:textbox>
                        <w:txbxContent>
                          <w:p w14:paraId="67D76DFE" w14:textId="17C51DED" w:rsidR="006C2C15" w:rsidRPr="00675FD6" w:rsidRDefault="006C2C15" w:rsidP="006C2C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lgilinin Üzerind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i Zimmetler İmz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arşılığınd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lınarak Taşınır Kayıt Sisteminden Kaydı Düşürülür.</w:t>
                            </w:r>
                          </w:p>
                          <w:p w14:paraId="0D421B2D" w14:textId="528C34EE" w:rsidR="006C2C15" w:rsidRPr="00675FD6" w:rsidRDefault="006C2C15" w:rsidP="006C2C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179" w:rsidRPr="003E44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bookmarkStart w:id="1" w:name="_GoBack"/>
            <w:bookmarkEnd w:id="1"/>
            <w:r w:rsidR="00BA6179" w:rsidRPr="003E44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59378C88" w:rsidR="00573596" w:rsidRDefault="0018038A" w:rsidP="00E00577">
            <w:r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4B530513" w:rsidR="00573596" w:rsidRPr="00D22E5F" w:rsidRDefault="00D22E5F" w:rsidP="00E00577">
            <w:pPr>
              <w:rPr>
                <w:b/>
              </w:rPr>
            </w:pPr>
            <w:r w:rsidRPr="00D22E5F">
              <w:rPr>
                <w:b/>
              </w:rPr>
              <w:t>İlişiği Kesilen Personel İşlemleri</w:t>
            </w:r>
          </w:p>
        </w:tc>
        <w:tc>
          <w:tcPr>
            <w:tcW w:w="2551" w:type="dxa"/>
          </w:tcPr>
          <w:p w14:paraId="403DD007" w14:textId="6C2D1250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7B0DF0">
              <w:rPr>
                <w:b/>
              </w:rPr>
              <w:t xml:space="preserve"> BİDB-</w:t>
            </w:r>
            <w:r w:rsidR="00E40C0E">
              <w:rPr>
                <w:b/>
              </w:rPr>
              <w:t>1</w:t>
            </w:r>
            <w:r w:rsidR="00D22E5F">
              <w:rPr>
                <w:b/>
              </w:rPr>
              <w:t>6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0A88B358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5D4C45A7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3921F8" w14:paraId="362E5E3D" w14:textId="77777777" w:rsidTr="00E00577">
        <w:trPr>
          <w:trHeight w:val="315"/>
        </w:trPr>
        <w:tc>
          <w:tcPr>
            <w:tcW w:w="3686" w:type="dxa"/>
          </w:tcPr>
          <w:p w14:paraId="7A2E3522" w14:textId="0341C679" w:rsidR="00401DA6" w:rsidRDefault="003E4446" w:rsidP="00401DA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hin YILMAZ</w:t>
            </w:r>
          </w:p>
          <w:p w14:paraId="575B22FC" w14:textId="36A7AE98" w:rsidR="003921F8" w:rsidRDefault="00401DA6" w:rsidP="00401DA6">
            <w:r>
              <w:rPr>
                <w:sz w:val="18"/>
                <w:szCs w:val="18"/>
              </w:rPr>
              <w:t>Bilgisayar Mühendisi</w:t>
            </w:r>
          </w:p>
        </w:tc>
        <w:tc>
          <w:tcPr>
            <w:tcW w:w="3260" w:type="dxa"/>
          </w:tcPr>
          <w:p w14:paraId="2B33D49A" w14:textId="77777777" w:rsidR="003921F8" w:rsidRDefault="003921F8" w:rsidP="003921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5E5A03F9" w14:textId="7EF1537D" w:rsidR="003921F8" w:rsidRDefault="003921F8" w:rsidP="003921F8">
            <w:r>
              <w:rPr>
                <w:sz w:val="18"/>
                <w:szCs w:val="18"/>
              </w:rPr>
              <w:t>Bilgi İşlem Daire Başk</w:t>
            </w:r>
            <w:r w:rsidR="003E4446">
              <w:rPr>
                <w:sz w:val="18"/>
                <w:szCs w:val="18"/>
              </w:rPr>
              <w:t>an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8" w:type="dxa"/>
          </w:tcPr>
          <w:p w14:paraId="5AF1ECF3" w14:textId="77777777" w:rsidR="003921F8" w:rsidRDefault="003921F8" w:rsidP="003921F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3E574CE9" w14:textId="0E1C0F55" w:rsidR="003921F8" w:rsidRDefault="003921F8" w:rsidP="003921F8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38EC8F5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7FBA" w14:textId="77777777" w:rsidR="00065E14" w:rsidRDefault="00065E14" w:rsidP="001C29E7">
      <w:pPr>
        <w:spacing w:after="0" w:line="240" w:lineRule="auto"/>
      </w:pPr>
      <w:r>
        <w:separator/>
      </w:r>
    </w:p>
  </w:endnote>
  <w:endnote w:type="continuationSeparator" w:id="0">
    <w:p w14:paraId="02130D04" w14:textId="77777777" w:rsidR="00065E14" w:rsidRDefault="00065E14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93DAB" w14:textId="77777777" w:rsidR="00065E14" w:rsidRDefault="00065E14" w:rsidP="001C29E7">
      <w:pPr>
        <w:spacing w:after="0" w:line="240" w:lineRule="auto"/>
      </w:pPr>
      <w:r>
        <w:separator/>
      </w:r>
    </w:p>
  </w:footnote>
  <w:footnote w:type="continuationSeparator" w:id="0">
    <w:p w14:paraId="740F3A7B" w14:textId="77777777" w:rsidR="00065E14" w:rsidRDefault="00065E14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65E14"/>
    <w:rsid w:val="000D2F47"/>
    <w:rsid w:val="000D3335"/>
    <w:rsid w:val="000F26E2"/>
    <w:rsid w:val="0015503C"/>
    <w:rsid w:val="00162D7B"/>
    <w:rsid w:val="00180186"/>
    <w:rsid w:val="0018038A"/>
    <w:rsid w:val="00192AAA"/>
    <w:rsid w:val="001A0009"/>
    <w:rsid w:val="001C29E7"/>
    <w:rsid w:val="001F719B"/>
    <w:rsid w:val="002649B9"/>
    <w:rsid w:val="002B1D38"/>
    <w:rsid w:val="003300E5"/>
    <w:rsid w:val="00367708"/>
    <w:rsid w:val="00373A27"/>
    <w:rsid w:val="003921F8"/>
    <w:rsid w:val="003B0C9A"/>
    <w:rsid w:val="003E4446"/>
    <w:rsid w:val="00401DA6"/>
    <w:rsid w:val="0042793E"/>
    <w:rsid w:val="00434795"/>
    <w:rsid w:val="00443A49"/>
    <w:rsid w:val="00487B67"/>
    <w:rsid w:val="004A7055"/>
    <w:rsid w:val="004C21B6"/>
    <w:rsid w:val="004C5FE8"/>
    <w:rsid w:val="004D5FCF"/>
    <w:rsid w:val="004F0C39"/>
    <w:rsid w:val="0053130D"/>
    <w:rsid w:val="00571294"/>
    <w:rsid w:val="00573596"/>
    <w:rsid w:val="005A5C28"/>
    <w:rsid w:val="005B4242"/>
    <w:rsid w:val="0063277F"/>
    <w:rsid w:val="00661404"/>
    <w:rsid w:val="00675FD6"/>
    <w:rsid w:val="006A248D"/>
    <w:rsid w:val="006C2C15"/>
    <w:rsid w:val="007525E8"/>
    <w:rsid w:val="00771347"/>
    <w:rsid w:val="00776EF1"/>
    <w:rsid w:val="007B0DF0"/>
    <w:rsid w:val="00831BA7"/>
    <w:rsid w:val="00835ABD"/>
    <w:rsid w:val="00847486"/>
    <w:rsid w:val="00890A06"/>
    <w:rsid w:val="0089456C"/>
    <w:rsid w:val="008F24F1"/>
    <w:rsid w:val="008F5EE3"/>
    <w:rsid w:val="0090488C"/>
    <w:rsid w:val="00936764"/>
    <w:rsid w:val="009374A3"/>
    <w:rsid w:val="00967283"/>
    <w:rsid w:val="009861C9"/>
    <w:rsid w:val="009A66C3"/>
    <w:rsid w:val="009C3224"/>
    <w:rsid w:val="009D7969"/>
    <w:rsid w:val="009E54A2"/>
    <w:rsid w:val="009F7279"/>
    <w:rsid w:val="00A15EBF"/>
    <w:rsid w:val="00AE71E0"/>
    <w:rsid w:val="00B24805"/>
    <w:rsid w:val="00B252BC"/>
    <w:rsid w:val="00B35DCF"/>
    <w:rsid w:val="00B43204"/>
    <w:rsid w:val="00B768FD"/>
    <w:rsid w:val="00BA6179"/>
    <w:rsid w:val="00BC6A31"/>
    <w:rsid w:val="00BD3039"/>
    <w:rsid w:val="00D015C2"/>
    <w:rsid w:val="00D15B50"/>
    <w:rsid w:val="00D21E57"/>
    <w:rsid w:val="00D22E5F"/>
    <w:rsid w:val="00D378FB"/>
    <w:rsid w:val="00D70D34"/>
    <w:rsid w:val="00D85DB1"/>
    <w:rsid w:val="00DA34EB"/>
    <w:rsid w:val="00DF4BC0"/>
    <w:rsid w:val="00E40C0E"/>
    <w:rsid w:val="00E80C01"/>
    <w:rsid w:val="00E94220"/>
    <w:rsid w:val="00EA3A12"/>
    <w:rsid w:val="00EC33F4"/>
    <w:rsid w:val="00EE6C30"/>
    <w:rsid w:val="00F04D7A"/>
    <w:rsid w:val="00F30D08"/>
    <w:rsid w:val="00F35E08"/>
    <w:rsid w:val="00F404E7"/>
    <w:rsid w:val="00F4730E"/>
    <w:rsid w:val="00F51C82"/>
    <w:rsid w:val="00F645F8"/>
    <w:rsid w:val="00F812E2"/>
    <w:rsid w:val="00F831BB"/>
    <w:rsid w:val="00FA7918"/>
    <w:rsid w:val="00FC493D"/>
    <w:rsid w:val="00FD446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20C1-D1FF-4F9A-8A20-0568B74D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PC</cp:lastModifiedBy>
  <cp:revision>27</cp:revision>
  <cp:lastPrinted>2021-09-15T05:50:00Z</cp:lastPrinted>
  <dcterms:created xsi:type="dcterms:W3CDTF">2021-09-20T07:12:00Z</dcterms:created>
  <dcterms:modified xsi:type="dcterms:W3CDTF">2022-08-26T07:48:00Z</dcterms:modified>
</cp:coreProperties>
</file>